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0E83" w14:textId="77777777" w:rsidR="0042489D" w:rsidRPr="0042489D" w:rsidRDefault="0042489D" w:rsidP="0042489D">
      <w:pPr>
        <w:jc w:val="center"/>
        <w:rPr>
          <w:rFonts w:ascii="Segoe UI" w:hAnsi="Segoe UI" w:cs="Segoe UI"/>
          <w:b/>
        </w:rPr>
      </w:pPr>
      <w:r w:rsidRPr="0042489D">
        <w:rPr>
          <w:rFonts w:ascii="Segoe UI" w:hAnsi="Segoe UI" w:cs="Segoe UI"/>
          <w:b/>
        </w:rPr>
        <w:t>Technology Department</w:t>
      </w:r>
    </w:p>
    <w:p w14:paraId="761B806B" w14:textId="77777777" w:rsidR="0042489D" w:rsidRPr="0042489D" w:rsidRDefault="0042489D" w:rsidP="0042489D">
      <w:pPr>
        <w:jc w:val="both"/>
        <w:rPr>
          <w:rFonts w:ascii="Segoe UI" w:hAnsi="Segoe UI" w:cs="Segoe UI"/>
        </w:rPr>
      </w:pPr>
      <w:r w:rsidRPr="0042489D">
        <w:rPr>
          <w:rFonts w:ascii="Segoe UI" w:hAnsi="Segoe UI" w:cs="Segoe UI"/>
        </w:rPr>
        <w:t xml:space="preserve">Design Technology at Burford School has developed rapidly during the last few years to meet the ever-changing demands of Technology in the national curriculum.  The </w:t>
      </w:r>
      <w:proofErr w:type="gramStart"/>
      <w:r w:rsidRPr="0042489D">
        <w:rPr>
          <w:rFonts w:ascii="Segoe UI" w:hAnsi="Segoe UI" w:cs="Segoe UI"/>
        </w:rPr>
        <w:t>School</w:t>
      </w:r>
      <w:proofErr w:type="gramEnd"/>
      <w:r w:rsidRPr="0042489D">
        <w:rPr>
          <w:rFonts w:ascii="Segoe UI" w:hAnsi="Segoe UI" w:cs="Segoe UI"/>
        </w:rPr>
        <w:t xml:space="preserve"> was a successful specialist Technology College and continues to form a very active part of the school curriculum. The Department has been well funded and this has enabled us to create a leading edge, fully equipped department, capable of offering innovative and excellent Design Technology education.  </w:t>
      </w:r>
    </w:p>
    <w:p w14:paraId="4A7A0D23" w14:textId="77777777" w:rsidR="0042489D" w:rsidRPr="0042489D" w:rsidRDefault="0042489D" w:rsidP="0042489D">
      <w:pPr>
        <w:jc w:val="both"/>
        <w:rPr>
          <w:rFonts w:ascii="Segoe UI" w:hAnsi="Segoe UI" w:cs="Segoe UI"/>
        </w:rPr>
      </w:pPr>
      <w:r w:rsidRPr="0042489D">
        <w:rPr>
          <w:rFonts w:ascii="Segoe UI" w:hAnsi="Segoe UI" w:cs="Segoe UI"/>
          <w:b/>
        </w:rPr>
        <w:t>ACCOMMODATION</w:t>
      </w:r>
    </w:p>
    <w:p w14:paraId="4756C497" w14:textId="77777777" w:rsidR="0042489D" w:rsidRPr="0042489D" w:rsidRDefault="0042489D" w:rsidP="0042489D">
      <w:pPr>
        <w:jc w:val="both"/>
        <w:rPr>
          <w:rFonts w:ascii="Segoe UI" w:hAnsi="Segoe UI" w:cs="Segoe UI"/>
        </w:rPr>
      </w:pPr>
      <w:r w:rsidRPr="0042489D">
        <w:rPr>
          <w:rFonts w:ascii="Segoe UI" w:hAnsi="Segoe UI" w:cs="Segoe UI"/>
        </w:rPr>
        <w:t xml:space="preserve">The </w:t>
      </w:r>
      <w:proofErr w:type="gramStart"/>
      <w:r w:rsidRPr="0042489D">
        <w:rPr>
          <w:rFonts w:ascii="Segoe UI" w:hAnsi="Segoe UI" w:cs="Segoe UI"/>
        </w:rPr>
        <w:t>Faculty</w:t>
      </w:r>
      <w:proofErr w:type="gramEnd"/>
      <w:r w:rsidRPr="0042489D">
        <w:rPr>
          <w:rFonts w:ascii="Segoe UI" w:hAnsi="Segoe UI" w:cs="Segoe UI"/>
        </w:rPr>
        <w:t xml:space="preserve"> is housed in two adjacent blocks and consists of four well-equipped workshops, a Graphics room, very well equipped Systems and Control room, two Food rooms and a Textiles room. All rooms in the food/textiles area have benefit from projectors and a small suite of computers.</w:t>
      </w:r>
    </w:p>
    <w:p w14:paraId="66C0BCA1" w14:textId="77777777" w:rsidR="0042489D" w:rsidRPr="0042489D" w:rsidRDefault="0042489D" w:rsidP="0042489D">
      <w:pPr>
        <w:jc w:val="both"/>
        <w:rPr>
          <w:rFonts w:ascii="Segoe UI" w:hAnsi="Segoe UI" w:cs="Segoe UI"/>
        </w:rPr>
      </w:pPr>
      <w:r w:rsidRPr="0042489D">
        <w:rPr>
          <w:rFonts w:ascii="Segoe UI" w:hAnsi="Segoe UI" w:cs="Segoe UI"/>
        </w:rPr>
        <w:t>Three of the workshops are multimedia, with facilities to cope with resistant materials in all media’s, the fourth workshop is equipped to deliver engineering. There is a separate materials preparation area, currently used by the technicians and staff. Linked to the graphics room is a technology computer room, with 24 fast graphics machines, colour photocopier, projector and Cam plotter cutter. The department is well equipped with CNC machinery including two lasers, a large bed router and two 3D printers.</w:t>
      </w:r>
    </w:p>
    <w:p w14:paraId="0B115C49" w14:textId="77777777" w:rsidR="0042489D" w:rsidRPr="0042489D" w:rsidRDefault="0042489D" w:rsidP="0042489D">
      <w:pPr>
        <w:jc w:val="both"/>
        <w:rPr>
          <w:rFonts w:ascii="Segoe UI" w:hAnsi="Segoe UI" w:cs="Segoe UI"/>
        </w:rPr>
      </w:pPr>
      <w:r w:rsidRPr="0042489D">
        <w:rPr>
          <w:rFonts w:ascii="Segoe UI" w:hAnsi="Segoe UI" w:cs="Segoe UI"/>
        </w:rPr>
        <w:t>All areas of the faculty are supported by a team of technicians.</w:t>
      </w:r>
    </w:p>
    <w:p w14:paraId="340E104C" w14:textId="77777777" w:rsidR="0042489D" w:rsidRPr="0042489D" w:rsidRDefault="0042489D" w:rsidP="0042489D">
      <w:pPr>
        <w:jc w:val="both"/>
        <w:rPr>
          <w:rFonts w:ascii="Segoe UI" w:hAnsi="Segoe UI" w:cs="Segoe UI"/>
          <w:b/>
        </w:rPr>
      </w:pPr>
      <w:r w:rsidRPr="0042489D">
        <w:rPr>
          <w:rFonts w:ascii="Segoe UI" w:hAnsi="Segoe UI" w:cs="Segoe UI"/>
          <w:b/>
        </w:rPr>
        <w:t>TEACHING</w:t>
      </w:r>
    </w:p>
    <w:p w14:paraId="1A93FACB" w14:textId="77777777" w:rsidR="0042489D" w:rsidRPr="0042489D" w:rsidRDefault="0042489D" w:rsidP="0042489D">
      <w:pPr>
        <w:jc w:val="both"/>
        <w:rPr>
          <w:rFonts w:ascii="Segoe UI" w:hAnsi="Segoe UI" w:cs="Segoe UI"/>
        </w:rPr>
      </w:pPr>
      <w:r w:rsidRPr="0042489D">
        <w:rPr>
          <w:rFonts w:ascii="Segoe UI" w:hAnsi="Segoe UI" w:cs="Segoe UI"/>
        </w:rPr>
        <w:t xml:space="preserve">Technology is taught to all pupils from Years 7-9, in mixed ability groups.  In Key Stage 3, pupils are taught on a rotation basis and have either four or five lessons per fortnight. At the end of Yr8 ready for Yr9 students reduce the number of rotations by opting for their three best specialisms.  Pupils tend to be taught by specialist teachers throughout the whole of KS3.  </w:t>
      </w:r>
    </w:p>
    <w:p w14:paraId="3A0906A7" w14:textId="77777777" w:rsidR="0042489D" w:rsidRPr="0042489D" w:rsidRDefault="0042489D" w:rsidP="0042489D">
      <w:pPr>
        <w:jc w:val="both"/>
        <w:rPr>
          <w:rFonts w:ascii="Segoe UI" w:hAnsi="Segoe UI" w:cs="Segoe UI"/>
        </w:rPr>
      </w:pPr>
      <w:r w:rsidRPr="0042489D">
        <w:rPr>
          <w:rFonts w:ascii="Segoe UI" w:hAnsi="Segoe UI" w:cs="Segoe UI"/>
        </w:rPr>
        <w:t xml:space="preserve">At Key Stage 4, technology is available to all students as an option with some deciding on taking two specialisms. At present, we offer </w:t>
      </w:r>
      <w:proofErr w:type="spellStart"/>
      <w:r w:rsidRPr="0042489D">
        <w:rPr>
          <w:rFonts w:ascii="Segoe UI" w:hAnsi="Segoe UI" w:cs="Segoe UI"/>
        </w:rPr>
        <w:t>Eduqas</w:t>
      </w:r>
      <w:proofErr w:type="spellEnd"/>
      <w:r w:rsidRPr="0042489D">
        <w:rPr>
          <w:rFonts w:ascii="Segoe UI" w:hAnsi="Segoe UI" w:cs="Segoe UI"/>
        </w:rPr>
        <w:t xml:space="preserve"> GCSE Design Technology, GCSE Food Preparation and Nutrition and Technical Level 2 in Engineering. Results from the GCSE courses are very good with some of the subject specialisms achieving the highest grades in the school. Students Post-16, can study WJEC Product Design to A2. Results again, at this level are very good.</w:t>
      </w:r>
    </w:p>
    <w:p w14:paraId="4A22545B" w14:textId="77777777" w:rsidR="0042489D" w:rsidRPr="0042489D" w:rsidRDefault="0042489D" w:rsidP="0042489D">
      <w:pPr>
        <w:jc w:val="both"/>
        <w:rPr>
          <w:rFonts w:ascii="Segoe UI" w:hAnsi="Segoe UI" w:cs="Segoe UI"/>
          <w:b/>
        </w:rPr>
      </w:pPr>
      <w:r w:rsidRPr="0042489D">
        <w:rPr>
          <w:rFonts w:ascii="Segoe UI" w:hAnsi="Segoe UI" w:cs="Segoe UI"/>
          <w:b/>
        </w:rPr>
        <w:t>EXTRA CURRICULAR</w:t>
      </w:r>
    </w:p>
    <w:p w14:paraId="220B13B5" w14:textId="77777777" w:rsidR="0042489D" w:rsidRPr="0042489D" w:rsidRDefault="0042489D" w:rsidP="0042489D">
      <w:pPr>
        <w:jc w:val="both"/>
        <w:rPr>
          <w:rFonts w:ascii="Segoe UI" w:hAnsi="Segoe UI" w:cs="Segoe UI"/>
        </w:rPr>
      </w:pPr>
      <w:r w:rsidRPr="0042489D">
        <w:rPr>
          <w:rFonts w:ascii="Segoe UI" w:hAnsi="Segoe UI" w:cs="Segoe UI"/>
        </w:rPr>
        <w:t xml:space="preserve">The </w:t>
      </w:r>
      <w:proofErr w:type="gramStart"/>
      <w:r w:rsidRPr="0042489D">
        <w:rPr>
          <w:rFonts w:ascii="Segoe UI" w:hAnsi="Segoe UI" w:cs="Segoe UI"/>
        </w:rPr>
        <w:t>Faculty</w:t>
      </w:r>
      <w:proofErr w:type="gramEnd"/>
      <w:r w:rsidRPr="0042489D">
        <w:rPr>
          <w:rFonts w:ascii="Segoe UI" w:hAnsi="Segoe UI" w:cs="Segoe UI"/>
        </w:rPr>
        <w:t xml:space="preserve"> offers a full range of after-school clubs and catch up sessions, on the late bus evenings.  These include specialist GCSE and `A’ Level clubs, Key Stage 3 Science and Tech club, and an electric car club.  We also organise trips and visits, both locally and across the UK including industrial visits to local industries and to the V &amp; A in London and Clothes Show at the NEC.</w:t>
      </w:r>
    </w:p>
    <w:p w14:paraId="3103ADA1" w14:textId="77777777" w:rsidR="00AF04BE" w:rsidRPr="0042489D" w:rsidRDefault="00AF04BE" w:rsidP="008A02D3">
      <w:pPr>
        <w:rPr>
          <w:rFonts w:ascii="Segoe UI" w:hAnsi="Segoe UI" w:cs="Segoe UI"/>
        </w:rPr>
      </w:pPr>
    </w:p>
    <w:sectPr w:rsidR="00AF04BE" w:rsidRPr="0042489D" w:rsidSect="00AF04BE">
      <w:headerReference w:type="first" r:id="rId8"/>
      <w:footerReference w:type="first" r:id="rId9"/>
      <w:pgSz w:w="11906" w:h="16838"/>
      <w:pgMar w:top="720" w:right="851" w:bottom="720"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pPr>
        <w:spacing w:after="0" w:line="240" w:lineRule="auto"/>
      </w:pPr>
      <w:r>
        <w:separator/>
      </w:r>
    </w:p>
  </w:endnote>
  <w:endnote w:type="continuationSeparator" w:id="0">
    <w:p w14:paraId="244786D4" w14:textId="77777777" w:rsidR="00AC76CE" w:rsidRDefault="00AC76CE" w:rsidP="006D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spacing w:after="0" w:line="240" w:lineRule="auto"/>
      <w:rPr>
        <w:rFonts w:ascii="Segoe U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hAnsi="Segoe UI" w:cs="Segoe UI"/>
                        <w:color w:val="1E2A4C"/>
                        <w:sz w:val="14"/>
                        <w:szCs w:val="14"/>
                      </w:rPr>
                    </w:pPr>
                    <w:r w:rsidRPr="00111022">
                      <w:rPr>
                        <w:rFonts w:ascii="Segoe UI" w:hAnsi="Segoe UI" w:cs="Segoe UI"/>
                        <w:color w:val="1E2A4C"/>
                        <w:sz w:val="14"/>
                        <w:szCs w:val="14"/>
                      </w:rPr>
                      <w:t>Burford School is a company limited by guarantee registered in England &amp; Wales under number 8082185. Registered Office: Burford School,</w:t>
                    </w:r>
                    <w:r w:rsidR="00F81D80">
                      <w:rPr>
                        <w:rFonts w:ascii="Segoe UI" w:hAnsi="Segoe UI" w:cs="Segoe UI"/>
                        <w:color w:val="1E2A4C"/>
                        <w:sz w:val="14"/>
                        <w:szCs w:val="14"/>
                      </w:rPr>
                      <w:t xml:space="preserve"> </w:t>
                    </w:r>
                    <w:r w:rsidR="006549B2">
                      <w:rPr>
                        <w:rFonts w:ascii="Segoe UI" w:hAnsi="Segoe UI" w:cs="Segoe UI"/>
                        <w:color w:val="1E2A4C"/>
                        <w:sz w:val="14"/>
                        <w:szCs w:val="14"/>
                      </w:rPr>
                      <w:t>Cheltenham Road,</w:t>
                    </w:r>
                    <w:r w:rsidR="00AF04BE">
                      <w:rPr>
                        <w:rFonts w:ascii="Segoe UI" w:hAnsi="Segoe UI" w:cs="Segoe UI"/>
                        <w:color w:val="1E2A4C"/>
                        <w:sz w:val="14"/>
                        <w:szCs w:val="14"/>
                      </w:rPr>
                      <w:t xml:space="preserve"> </w:t>
                    </w:r>
                    <w:r w:rsidRPr="00111022">
                      <w:rPr>
                        <w:rFonts w:ascii="Segoe U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pPr>
        <w:spacing w:after="0" w:line="240" w:lineRule="auto"/>
      </w:pPr>
      <w:r>
        <w:separator/>
      </w:r>
    </w:p>
  </w:footnote>
  <w:footnote w:type="continuationSeparator" w:id="0">
    <w:p w14:paraId="59D06BE4" w14:textId="77777777" w:rsidR="00AC76CE" w:rsidRDefault="00AC76CE" w:rsidP="006D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spacing w:after="0" w:line="240" w:lineRule="auto"/>
      <w:jc w:val="both"/>
      <w:rPr>
        <w:rFonts w:ascii="Segoe UI" w:hAnsi="Segoe UI" w:cs="Segoe UI"/>
        <w:color w:val="002060"/>
        <w:sz w:val="32"/>
        <w:szCs w:val="32"/>
      </w:rPr>
    </w:pPr>
    <w:r w:rsidRPr="00470CC4">
      <w:rPr>
        <w:rFonts w:ascii="Segoe U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sz w:val="24"/>
                        <w:szCs w:val="24"/>
                      </w:rPr>
                    </w:pPr>
                    <w:r w:rsidRPr="00AF04BE">
                      <w:rPr>
                        <w:rFonts w:ascii="Segoe UI" w:hAnsi="Segoe UI" w:cs="Segoe UI"/>
                        <w:color w:val="1E2A4C"/>
                        <w:sz w:val="24"/>
                        <w:szCs w:val="24"/>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spacing w:after="0" w:line="240" w:lineRule="auto"/>
      <w:jc w:val="both"/>
      <w:rPr>
        <w:rFonts w:ascii="Cambria" w:hAnsi="Cambria"/>
        <w:color w:val="1E2A4C"/>
        <w:sz w:val="40"/>
        <w:szCs w:val="40"/>
      </w:rPr>
    </w:pPr>
  </w:p>
  <w:p w14:paraId="5685CB46" w14:textId="3AA9001E" w:rsidR="00496ACE" w:rsidRDefault="00E54B2C" w:rsidP="00515223">
    <w:pPr>
      <w:spacing w:after="0" w:line="240" w:lineRule="auto"/>
      <w:jc w:val="both"/>
      <w:rPr>
        <w:rFonts w:ascii="Segoe UI" w:hAnsi="Segoe UI" w:cs="Segoe UI"/>
        <w:color w:val="1E2A4C"/>
        <w:sz w:val="20"/>
        <w:szCs w:val="20"/>
      </w:rPr>
    </w:pPr>
    <w:r w:rsidRPr="00F502DB">
      <w:rPr>
        <w:rFonts w:ascii="Cambria" w:hAnsi="Cambria"/>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hAnsi="Segoe UI" w:cs="Segoe UI"/>
                        <w:color w:val="1E2A4C"/>
                        <w:sz w:val="16"/>
                        <w:szCs w:val="16"/>
                      </w:rPr>
                      <w:t>www.burford.oxon.sch.uk</w:t>
                    </w:r>
                    <w:r w:rsidRPr="006D7645">
                      <w:rPr>
                        <w:rFonts w:ascii="Segoe U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hAnsi="Segoe UI" w:cs="Segoe UI"/>
                        <w:color w:val="1E2A4C"/>
                        <w:sz w:val="20"/>
                        <w:szCs w:val="20"/>
                      </w:rPr>
                      <w:t>Headteacher: Mr M Albrighton BA MA (</w:t>
                    </w:r>
                    <w:proofErr w:type="spellStart"/>
                    <w:r w:rsidRPr="006D7645">
                      <w:rPr>
                        <w:rFonts w:ascii="Segoe UI" w:hAnsi="Segoe UI" w:cs="Segoe UI"/>
                        <w:color w:val="1E2A4C"/>
                        <w:sz w:val="20"/>
                        <w:szCs w:val="20"/>
                      </w:rPr>
                      <w:t>Cantab</w:t>
                    </w:r>
                    <w:proofErr w:type="spellEnd"/>
                    <w:r w:rsidRPr="006D7645">
                      <w:rPr>
                        <w:rFonts w:ascii="Segoe UI" w:hAnsi="Segoe UI" w:cs="Segoe UI"/>
                        <w:color w:val="1E2A4C"/>
                        <w:sz w:val="20"/>
                        <w:szCs w:val="20"/>
                      </w:rPr>
                      <w:t>)</w:t>
                    </w:r>
                    <w:r w:rsidRPr="006D7645">
                      <w:rPr>
                        <w:rFonts w:ascii="Segoe U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spacing w:after="0" w:line="240" w:lineRule="auto"/>
      <w:jc w:val="both"/>
      <w:rPr>
        <w:rFonts w:ascii="Segoe U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hAnsi="Segoe UI" w:cs="Segoe UI"/>
                        <w:color w:val="1E2A4C"/>
                        <w:sz w:val="16"/>
                        <w:szCs w:val="16"/>
                      </w:rPr>
                      <w:t>Boarding</w:t>
                    </w:r>
                    <w:r>
                      <w:rPr>
                        <w:rFonts w:ascii="Segoe UI" w:hAnsi="Segoe UI" w:cs="Segoe UI"/>
                        <w:color w:val="1E2A4C"/>
                        <w:sz w:val="16"/>
                        <w:szCs w:val="16"/>
                      </w:rPr>
                      <w:t xml:space="preserve"> </w:t>
                    </w:r>
                    <w:r w:rsidRPr="006D7645">
                      <w:rPr>
                        <w:rFonts w:ascii="Segoe UI" w:hAnsi="Segoe UI" w:cs="Segoe UI"/>
                        <w:color w:val="1E2A4C"/>
                        <w:sz w:val="16"/>
                        <w:szCs w:val="16"/>
                      </w:rPr>
                      <w:t xml:space="preserve">| </w:t>
                    </w:r>
                    <w:proofErr w:type="spellStart"/>
                    <w:r w:rsidRPr="006D7645">
                      <w:rPr>
                        <w:rFonts w:ascii="Segoe UI" w:hAnsi="Segoe UI" w:cs="Segoe UI"/>
                        <w:color w:val="1E2A4C"/>
                        <w:sz w:val="16"/>
                        <w:szCs w:val="16"/>
                      </w:rPr>
                      <w:t>Lenthall</w:t>
                    </w:r>
                    <w:proofErr w:type="spellEnd"/>
                    <w:r w:rsidRPr="006D7645">
                      <w:rPr>
                        <w:rFonts w:ascii="Segoe U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spacing w:after="0" w:line="240" w:lineRule="auto"/>
      <w:jc w:val="both"/>
      <w:rPr>
        <w:rFonts w:ascii="Segoe UI" w:hAnsi="Segoe UI" w:cs="Segoe UI"/>
        <w:color w:val="1E2A4C"/>
        <w:sz w:val="16"/>
        <w:szCs w:val="16"/>
      </w:rPr>
    </w:pPr>
    <w:r w:rsidRPr="00496ACE">
      <w:rPr>
        <w:rFonts w:ascii="Segoe U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spacing w:after="0" w:line="240" w:lineRule="auto"/>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spacing w:after="0" w:line="240" w:lineRule="auto"/>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6D7645">
      <w:rPr>
        <w:rFonts w:ascii="Segoe UI" w:hAnsi="Segoe UI" w:cs="Segoe UI"/>
        <w:color w:val="1E2A4C"/>
        <w:sz w:val="16"/>
        <w:szCs w:val="16"/>
      </w:rPr>
      <w:tab/>
    </w:r>
    <w:r w:rsidR="00E97B96">
      <w:rPr>
        <w:rFonts w:ascii="Segoe UI" w:hAnsi="Segoe UI" w:cs="Segoe UI"/>
        <w:color w:val="1E2A4C"/>
        <w:sz w:val="16"/>
        <w:szCs w:val="16"/>
      </w:rPr>
      <w:t xml:space="preserve">     </w:t>
    </w:r>
    <w:r w:rsidR="00E97B96">
      <w:rPr>
        <w:rFonts w:ascii="Segoe UI" w:hAnsi="Segoe UI" w:cs="Segoe UI"/>
        <w:color w:val="1E2A4C"/>
        <w:sz w:val="16"/>
        <w:szCs w:val="16"/>
      </w:rPr>
      <w:tab/>
    </w:r>
    <w:r w:rsidR="00E97B96">
      <w:rPr>
        <w:rFonts w:ascii="Segoe UI" w:hAnsi="Segoe UI" w:cs="Segoe UI"/>
        <w:color w:val="1E2A4C"/>
        <w:sz w:val="16"/>
        <w:szCs w:val="16"/>
      </w:rPr>
      <w:tab/>
    </w:r>
  </w:p>
  <w:p w14:paraId="09070C6F" w14:textId="2682D8FE" w:rsidR="006D7645" w:rsidRPr="004E3CAE" w:rsidRDefault="006D7645" w:rsidP="004E3CAE">
    <w:pPr>
      <w:spacing w:after="0" w:line="240" w:lineRule="auto"/>
      <w:jc w:val="both"/>
      <w:rPr>
        <w:rFonts w:ascii="Segoe U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spacing w:after="0" w:line="240" w:lineRule="auto"/>
      <w:rPr>
        <w:rFonts w:ascii="Segoe UI" w:eastAsia="Times New Roman" w:hAnsi="Segoe UI" w:cs="Segoe UI"/>
        <w:b/>
        <w:bCs/>
        <w:color w:val="1E2A4C"/>
        <w:sz w:val="16"/>
        <w:szCs w:val="16"/>
      </w:rPr>
    </w:pPr>
    <w:r w:rsidRPr="00F502DB">
      <w:rPr>
        <w:rFonts w:ascii="Cambria" w:hAnsi="Cambria"/>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7E"/>
    <w:multiLevelType w:val="hybridMultilevel"/>
    <w:tmpl w:val="101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D5B34"/>
    <w:rsid w:val="000F3C8D"/>
    <w:rsid w:val="00111022"/>
    <w:rsid w:val="001558DB"/>
    <w:rsid w:val="001630B9"/>
    <w:rsid w:val="001C2C06"/>
    <w:rsid w:val="00254847"/>
    <w:rsid w:val="00255515"/>
    <w:rsid w:val="002621F3"/>
    <w:rsid w:val="002B5D6D"/>
    <w:rsid w:val="002E786B"/>
    <w:rsid w:val="003140FB"/>
    <w:rsid w:val="00315357"/>
    <w:rsid w:val="0033131A"/>
    <w:rsid w:val="003B02A4"/>
    <w:rsid w:val="00417F18"/>
    <w:rsid w:val="0042489D"/>
    <w:rsid w:val="00470CC4"/>
    <w:rsid w:val="00496ACE"/>
    <w:rsid w:val="004B5C58"/>
    <w:rsid w:val="004E3CAE"/>
    <w:rsid w:val="00515223"/>
    <w:rsid w:val="00554749"/>
    <w:rsid w:val="0056100F"/>
    <w:rsid w:val="005B6541"/>
    <w:rsid w:val="00616E03"/>
    <w:rsid w:val="00625022"/>
    <w:rsid w:val="00635C91"/>
    <w:rsid w:val="006549B2"/>
    <w:rsid w:val="006B3718"/>
    <w:rsid w:val="006D7645"/>
    <w:rsid w:val="007779EE"/>
    <w:rsid w:val="00783862"/>
    <w:rsid w:val="00805664"/>
    <w:rsid w:val="00867D86"/>
    <w:rsid w:val="00897F3B"/>
    <w:rsid w:val="008A02D3"/>
    <w:rsid w:val="008C2B94"/>
    <w:rsid w:val="00921CA5"/>
    <w:rsid w:val="0093610F"/>
    <w:rsid w:val="009D6007"/>
    <w:rsid w:val="00A76E93"/>
    <w:rsid w:val="00AA7CCA"/>
    <w:rsid w:val="00AC76CE"/>
    <w:rsid w:val="00AE2CED"/>
    <w:rsid w:val="00AF04BE"/>
    <w:rsid w:val="00B33931"/>
    <w:rsid w:val="00B56746"/>
    <w:rsid w:val="00B87020"/>
    <w:rsid w:val="00B94D9E"/>
    <w:rsid w:val="00BA6BCA"/>
    <w:rsid w:val="00BD5725"/>
    <w:rsid w:val="00C64458"/>
    <w:rsid w:val="00C74DCB"/>
    <w:rsid w:val="00D010B0"/>
    <w:rsid w:val="00D50FA6"/>
    <w:rsid w:val="00D91A88"/>
    <w:rsid w:val="00DE3F99"/>
    <w:rsid w:val="00E4075C"/>
    <w:rsid w:val="00E54B2C"/>
    <w:rsid w:val="00E740AD"/>
    <w:rsid w:val="00E97B96"/>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spacing w:after="0" w:line="240" w:lineRule="auto"/>
      <w:ind w:left="720"/>
      <w:contextualSpacing/>
    </w:pPr>
    <w:rPr>
      <w:rFonts w:ascii="Arial Narrow" w:eastAsia="Times New Roman" w:hAnsi="Arial Narrow"/>
      <w:sz w:val="24"/>
      <w:szCs w:val="24"/>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2</cp:revision>
  <cp:lastPrinted>2023-03-27T09:26:00Z</cp:lastPrinted>
  <dcterms:created xsi:type="dcterms:W3CDTF">2024-12-13T08:45:00Z</dcterms:created>
  <dcterms:modified xsi:type="dcterms:W3CDTF">2024-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